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Pr="00561687" w:rsidRDefault="00702C3C" w:rsidP="00CB576D">
      <w:pPr>
        <w:pStyle w:val="ConsPlusTitle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1819DF" w:rsidRPr="009457ED" w:rsidRDefault="00655807" w:rsidP="005E30A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9457ED">
        <w:rPr>
          <w:rFonts w:eastAsia="Calibri"/>
          <w:b/>
          <w:i/>
          <w:sz w:val="26"/>
          <w:szCs w:val="26"/>
          <w:lang w:eastAsia="en-US"/>
        </w:rPr>
        <w:t xml:space="preserve">О внесении изменений в </w:t>
      </w:r>
      <w:hyperlink r:id="rId8" w:history="1">
        <w:r w:rsidRPr="009457ED">
          <w:rPr>
            <w:rFonts w:eastAsia="Calibri"/>
            <w:b/>
            <w:i/>
            <w:sz w:val="26"/>
            <w:szCs w:val="26"/>
            <w:lang w:eastAsia="en-US"/>
          </w:rPr>
          <w:t xml:space="preserve">Порядок </w:t>
        </w:r>
      </w:hyperlink>
      <w:r w:rsidRPr="009457ED">
        <w:rPr>
          <w:rFonts w:eastAsia="Calibri"/>
          <w:b/>
          <w:i/>
          <w:sz w:val="26"/>
          <w:szCs w:val="26"/>
          <w:lang w:eastAsia="en-US"/>
        </w:rPr>
        <w:t>предоставления социальн</w:t>
      </w:r>
      <w:r w:rsidR="00EB6F32" w:rsidRPr="009457ED">
        <w:rPr>
          <w:rFonts w:eastAsia="Calibri"/>
          <w:b/>
          <w:i/>
          <w:sz w:val="26"/>
          <w:szCs w:val="26"/>
          <w:lang w:eastAsia="en-US"/>
        </w:rPr>
        <w:t xml:space="preserve">ой </w:t>
      </w:r>
      <w:r w:rsidRPr="009457ED">
        <w:rPr>
          <w:rFonts w:eastAsia="Calibri"/>
          <w:b/>
          <w:i/>
          <w:sz w:val="26"/>
          <w:szCs w:val="26"/>
          <w:lang w:eastAsia="en-US"/>
        </w:rPr>
        <w:t>выплат</w:t>
      </w:r>
      <w:r w:rsidR="00EB6F32" w:rsidRPr="009457ED">
        <w:rPr>
          <w:rFonts w:eastAsia="Calibri"/>
          <w:b/>
          <w:i/>
          <w:sz w:val="26"/>
          <w:szCs w:val="26"/>
          <w:lang w:eastAsia="en-US"/>
        </w:rPr>
        <w:t>ы</w:t>
      </w:r>
      <w:r w:rsidRPr="009457ED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EB6F32" w:rsidRPr="009457ED">
        <w:rPr>
          <w:rFonts w:eastAsia="Calibri"/>
          <w:b/>
          <w:i/>
          <w:sz w:val="26"/>
          <w:szCs w:val="26"/>
          <w:lang w:eastAsia="en-US"/>
        </w:rPr>
        <w:t xml:space="preserve">для погашения ипотечных кредитов и жилищных займов на улучшение жилищных условий семьям </w:t>
      </w:r>
      <w:r w:rsidR="005E30A4" w:rsidRPr="009457ED">
        <w:rPr>
          <w:rFonts w:eastAsiaTheme="minorHAnsi"/>
          <w:b/>
          <w:bCs/>
          <w:i/>
          <w:iCs/>
          <w:sz w:val="26"/>
          <w:szCs w:val="26"/>
          <w:lang w:eastAsia="en-US"/>
        </w:rPr>
        <w:t>с 2 и более детьми, а также единственному родителю с 1 ребенком</w:t>
      </w:r>
      <w:r w:rsidRPr="009457ED">
        <w:rPr>
          <w:rFonts w:eastAsia="Calibri"/>
          <w:sz w:val="26"/>
          <w:szCs w:val="26"/>
          <w:lang w:eastAsia="en-US"/>
        </w:rPr>
        <w:t>.</w:t>
      </w:r>
    </w:p>
    <w:p w:rsidR="003A55C0" w:rsidRPr="009457ED" w:rsidRDefault="003A55C0" w:rsidP="001819D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B62116" w:rsidRPr="009457ED" w:rsidRDefault="00655807" w:rsidP="00B621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E30A4" w:rsidRPr="009457ED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20.05.202</w:t>
      </w:r>
      <w:r w:rsidR="00367889">
        <w:rPr>
          <w:rFonts w:ascii="Times New Roman" w:hAnsi="Times New Roman" w:cs="Times New Roman"/>
          <w:sz w:val="26"/>
          <w:szCs w:val="26"/>
        </w:rPr>
        <w:t>2 №</w:t>
      </w:r>
      <w:r w:rsidR="005E30A4" w:rsidRPr="009457ED">
        <w:rPr>
          <w:rFonts w:ascii="Times New Roman" w:hAnsi="Times New Roman" w:cs="Times New Roman"/>
          <w:sz w:val="26"/>
          <w:szCs w:val="26"/>
        </w:rPr>
        <w:t>208-п «О внесении изменений в постановление Правительства Ханты-Мансийского автономног</w:t>
      </w:r>
      <w:r w:rsidR="00367889">
        <w:rPr>
          <w:rFonts w:ascii="Times New Roman" w:hAnsi="Times New Roman" w:cs="Times New Roman"/>
          <w:sz w:val="26"/>
          <w:szCs w:val="26"/>
        </w:rPr>
        <w:t>о округа – Югры от 29.12.2020 №</w:t>
      </w:r>
      <w:bookmarkStart w:id="0" w:name="_GoBack"/>
      <w:bookmarkEnd w:id="0"/>
      <w:r w:rsidR="005E30A4" w:rsidRPr="009457ED">
        <w:rPr>
          <w:rFonts w:ascii="Times New Roman" w:hAnsi="Times New Roman" w:cs="Times New Roman"/>
          <w:sz w:val="26"/>
          <w:szCs w:val="26"/>
        </w:rPr>
        <w:t>643-п «О мерах по реализации государственной программы Ханты-Мансийского автономного округа – Югры «Развитие жилищной сферы»</w:t>
      </w:r>
      <w:r w:rsidR="0004023D" w:rsidRPr="009457ED">
        <w:rPr>
          <w:rFonts w:ascii="Times New Roman" w:hAnsi="Times New Roman" w:cs="Times New Roman"/>
          <w:sz w:val="26"/>
          <w:szCs w:val="26"/>
        </w:rPr>
        <w:t xml:space="preserve"> </w:t>
      </w:r>
      <w:r w:rsidR="00B62116" w:rsidRPr="009457ED">
        <w:rPr>
          <w:rFonts w:ascii="Times New Roman" w:hAnsi="Times New Roman" w:cs="Times New Roman"/>
          <w:sz w:val="26"/>
          <w:szCs w:val="26"/>
        </w:rPr>
        <w:t xml:space="preserve">расширена категория семей с 2 детьми, имеющих право на получение государственной поддержки в счет погашения ипотечных жилищных кредитов. В нее включены: </w:t>
      </w:r>
    </w:p>
    <w:p w:rsidR="00B62116" w:rsidRPr="009457ED" w:rsidRDefault="00331420" w:rsidP="00B621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ED">
        <w:rPr>
          <w:rFonts w:ascii="Times New Roman" w:hAnsi="Times New Roman" w:cs="Times New Roman"/>
          <w:sz w:val="26"/>
          <w:szCs w:val="26"/>
        </w:rPr>
        <w:t xml:space="preserve">- </w:t>
      </w:r>
      <w:r w:rsidR="00B62116" w:rsidRPr="009457ED">
        <w:rPr>
          <w:rFonts w:ascii="Times New Roman" w:hAnsi="Times New Roman" w:cs="Times New Roman"/>
          <w:sz w:val="26"/>
          <w:szCs w:val="26"/>
        </w:rPr>
        <w:t>единственный родитель с 1 ребенком;</w:t>
      </w:r>
    </w:p>
    <w:p w:rsidR="00B62116" w:rsidRPr="009457ED" w:rsidRDefault="00331420" w:rsidP="00B621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ED">
        <w:rPr>
          <w:rFonts w:ascii="Times New Roman" w:hAnsi="Times New Roman" w:cs="Times New Roman"/>
          <w:sz w:val="26"/>
          <w:szCs w:val="26"/>
        </w:rPr>
        <w:t xml:space="preserve">- </w:t>
      </w:r>
      <w:r w:rsidR="00B62116" w:rsidRPr="009457ED">
        <w:rPr>
          <w:rFonts w:ascii="Times New Roman" w:hAnsi="Times New Roman" w:cs="Times New Roman"/>
          <w:sz w:val="26"/>
          <w:szCs w:val="26"/>
        </w:rPr>
        <w:t>семьи с 2 и более детьми.</w:t>
      </w:r>
    </w:p>
    <w:p w:rsidR="00331420" w:rsidRPr="009457ED" w:rsidRDefault="00331420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457ED">
        <w:rPr>
          <w:rFonts w:ascii="Times New Roman" w:hAnsi="Times New Roman" w:cs="Times New Roman"/>
          <w:b w:val="0"/>
          <w:sz w:val="26"/>
          <w:szCs w:val="26"/>
        </w:rPr>
        <w:t>У</w:t>
      </w:r>
      <w:r w:rsidR="00B62116" w:rsidRPr="009457ED">
        <w:rPr>
          <w:rFonts w:ascii="Times New Roman" w:hAnsi="Times New Roman" w:cs="Times New Roman"/>
          <w:b w:val="0"/>
          <w:sz w:val="26"/>
          <w:szCs w:val="26"/>
        </w:rPr>
        <w:t xml:space="preserve">точнен перечень критериев, предъявляемых к участию в мероприятии, из которого исключено требование, установленное подпунктом 3 пункта 57.2 (на дату приобретения жилья, в счет оплаты которого направляется социальная выплата, семья (члены семьи) являлась нуждающейся в улучшении жилищных условий по основаниям, установленным статьей 51 Жилищного кодекса Российской Федерации. </w:t>
      </w:r>
    </w:p>
    <w:p w:rsidR="0004023D" w:rsidRPr="009457ED" w:rsidRDefault="00331420" w:rsidP="003314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457ED">
        <w:rPr>
          <w:rFonts w:eastAsia="Calibri"/>
          <w:sz w:val="26"/>
          <w:szCs w:val="26"/>
        </w:rPr>
        <w:t xml:space="preserve">Продлен срок принятия заявлений и документов на предоставление социальной выплаты в счет погашения ипотечных кредитов и жилищных займов </w:t>
      </w:r>
      <w:r w:rsidRPr="009457ED">
        <w:rPr>
          <w:rFonts w:eastAsiaTheme="minorHAnsi"/>
          <w:sz w:val="26"/>
          <w:szCs w:val="26"/>
          <w:lang w:eastAsia="en-US"/>
        </w:rPr>
        <w:t>семьям с 2 и более детьми, а также единственному родителю с 1 ребенком</w:t>
      </w:r>
      <w:r w:rsidRPr="009457ED">
        <w:rPr>
          <w:sz w:val="26"/>
          <w:szCs w:val="26"/>
        </w:rPr>
        <w:t xml:space="preserve"> до 1 августа 202</w:t>
      </w:r>
      <w:r w:rsidRPr="009457ED">
        <w:rPr>
          <w:bCs/>
          <w:sz w:val="26"/>
          <w:szCs w:val="26"/>
        </w:rPr>
        <w:t>2</w:t>
      </w:r>
      <w:r w:rsidRPr="009457ED">
        <w:rPr>
          <w:sz w:val="26"/>
          <w:szCs w:val="26"/>
        </w:rPr>
        <w:t xml:space="preserve"> года.</w:t>
      </w:r>
      <w:r w:rsidR="00561687" w:rsidRPr="009457ED">
        <w:rPr>
          <w:sz w:val="26"/>
          <w:szCs w:val="26"/>
        </w:rPr>
        <w:t xml:space="preserve"> </w:t>
      </w:r>
    </w:p>
    <w:p w:rsidR="0004023D" w:rsidRPr="009457ED" w:rsidRDefault="00742EB7" w:rsidP="0004023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Получить консультацию</w:t>
      </w:r>
      <w:r w:rsidR="0004023D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55807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подать заявление </w:t>
      </w:r>
      <w:r w:rsidR="00655807" w:rsidRPr="009457ED">
        <w:rPr>
          <w:rFonts w:ascii="Times New Roman" w:hAnsi="Times New Roman" w:cs="Times New Roman"/>
          <w:b w:val="0"/>
          <w:iCs/>
          <w:sz w:val="26"/>
          <w:szCs w:val="26"/>
        </w:rPr>
        <w:t>по установленной форме</w:t>
      </w:r>
      <w:r w:rsidR="00655807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можно</w:t>
      </w:r>
      <w:r w:rsidR="001819DF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атившись </w:t>
      </w:r>
      <w:r w:rsidR="0004023D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в управлени</w:t>
      </w:r>
      <w:r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04023D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жилищной политике Администрации города Когалыма по адресу: г. Когалым, улица Дружбы Народов, дом 7 (приемные дни: вторник, четверг с 9.00</w:t>
      </w:r>
      <w:r w:rsidR="003A55C0"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 11.00, кабинеты №116, 117), а также </w:t>
      </w:r>
      <w:r w:rsidRPr="009457ED">
        <w:rPr>
          <w:rFonts w:ascii="Times New Roman" w:hAnsi="Times New Roman" w:cs="Times New Roman"/>
          <w:b w:val="0"/>
          <w:bCs w:val="0"/>
          <w:sz w:val="26"/>
          <w:szCs w:val="26"/>
        </w:rPr>
        <w:t>по телефонам: 8(34677) 93-803, 93-776, 93-889, 93-808, 93-802, 93-606.</w:t>
      </w:r>
    </w:p>
    <w:p w:rsidR="0004023D" w:rsidRPr="00742EB7" w:rsidRDefault="0004023D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16308" w:rsidRDefault="005163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53108" w:rsidRDefault="00553108" w:rsidP="0055310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553108" w:rsidRPr="00553108" w:rsidRDefault="005531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553108" w:rsidRPr="00553108" w:rsidSect="007D3C21">
      <w:headerReference w:type="default" r:id="rId9"/>
      <w:pgSz w:w="11905" w:h="16837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37" w:rsidRDefault="00F73437" w:rsidP="00D97BEC">
      <w:r>
        <w:separator/>
      </w:r>
    </w:p>
  </w:endnote>
  <w:endnote w:type="continuationSeparator" w:id="0">
    <w:p w:rsidR="00F73437" w:rsidRDefault="00F73437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37" w:rsidRDefault="00F73437" w:rsidP="00D97BEC">
      <w:r>
        <w:separator/>
      </w:r>
    </w:p>
  </w:footnote>
  <w:footnote w:type="continuationSeparator" w:id="0">
    <w:p w:rsidR="00F73437" w:rsidRDefault="00F73437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51" w:rsidRDefault="00FA2751">
    <w:pPr>
      <w:pStyle w:val="a3"/>
      <w:jc w:val="center"/>
    </w:pPr>
  </w:p>
  <w:p w:rsidR="00FA2751" w:rsidRDefault="00FA27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50A"/>
    <w:multiLevelType w:val="hybridMultilevel"/>
    <w:tmpl w:val="D3E2121C"/>
    <w:lvl w:ilvl="0" w:tplc="E488C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8913AA"/>
    <w:multiLevelType w:val="hybridMultilevel"/>
    <w:tmpl w:val="55E22094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47AE31ED"/>
    <w:multiLevelType w:val="hybridMultilevel"/>
    <w:tmpl w:val="4DCCDE14"/>
    <w:lvl w:ilvl="0" w:tplc="B134AD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03"/>
    <w:rsid w:val="000002D5"/>
    <w:rsid w:val="00000767"/>
    <w:rsid w:val="00010392"/>
    <w:rsid w:val="0001115D"/>
    <w:rsid w:val="00017F82"/>
    <w:rsid w:val="00021930"/>
    <w:rsid w:val="0002317B"/>
    <w:rsid w:val="000262CE"/>
    <w:rsid w:val="00026A1B"/>
    <w:rsid w:val="0003157B"/>
    <w:rsid w:val="0003453A"/>
    <w:rsid w:val="00037E23"/>
    <w:rsid w:val="0004023D"/>
    <w:rsid w:val="00041B74"/>
    <w:rsid w:val="0004481C"/>
    <w:rsid w:val="00046423"/>
    <w:rsid w:val="00046D62"/>
    <w:rsid w:val="00052F7E"/>
    <w:rsid w:val="000532AE"/>
    <w:rsid w:val="00055509"/>
    <w:rsid w:val="00056B1A"/>
    <w:rsid w:val="0006171A"/>
    <w:rsid w:val="00063250"/>
    <w:rsid w:val="00070D95"/>
    <w:rsid w:val="000819A2"/>
    <w:rsid w:val="0009148B"/>
    <w:rsid w:val="00097EC2"/>
    <w:rsid w:val="000A78A5"/>
    <w:rsid w:val="000B7D6E"/>
    <w:rsid w:val="000C5EDE"/>
    <w:rsid w:val="000D266F"/>
    <w:rsid w:val="000D3A2B"/>
    <w:rsid w:val="000D682E"/>
    <w:rsid w:val="000D7BC1"/>
    <w:rsid w:val="000E19C7"/>
    <w:rsid w:val="000E223B"/>
    <w:rsid w:val="000F0091"/>
    <w:rsid w:val="000F2329"/>
    <w:rsid w:val="000F5051"/>
    <w:rsid w:val="000F5C13"/>
    <w:rsid w:val="000F7142"/>
    <w:rsid w:val="000F72CF"/>
    <w:rsid w:val="000F7355"/>
    <w:rsid w:val="001022C4"/>
    <w:rsid w:val="001031C4"/>
    <w:rsid w:val="00103507"/>
    <w:rsid w:val="00106C58"/>
    <w:rsid w:val="00110014"/>
    <w:rsid w:val="00115592"/>
    <w:rsid w:val="00115B53"/>
    <w:rsid w:val="001164A2"/>
    <w:rsid w:val="00120077"/>
    <w:rsid w:val="00122080"/>
    <w:rsid w:val="001230F0"/>
    <w:rsid w:val="001241E4"/>
    <w:rsid w:val="00124E14"/>
    <w:rsid w:val="00126EEA"/>
    <w:rsid w:val="00130681"/>
    <w:rsid w:val="00131108"/>
    <w:rsid w:val="00144789"/>
    <w:rsid w:val="001449AD"/>
    <w:rsid w:val="00146481"/>
    <w:rsid w:val="00150226"/>
    <w:rsid w:val="001507B4"/>
    <w:rsid w:val="001539CA"/>
    <w:rsid w:val="001550C7"/>
    <w:rsid w:val="00155EFB"/>
    <w:rsid w:val="001630E8"/>
    <w:rsid w:val="001632A0"/>
    <w:rsid w:val="0016464A"/>
    <w:rsid w:val="00166516"/>
    <w:rsid w:val="00167451"/>
    <w:rsid w:val="00167BFE"/>
    <w:rsid w:val="00176CF8"/>
    <w:rsid w:val="00180319"/>
    <w:rsid w:val="00180FCD"/>
    <w:rsid w:val="001819DF"/>
    <w:rsid w:val="00183BBA"/>
    <w:rsid w:val="0018498E"/>
    <w:rsid w:val="001849A8"/>
    <w:rsid w:val="00185895"/>
    <w:rsid w:val="00185FC9"/>
    <w:rsid w:val="00186C21"/>
    <w:rsid w:val="0019460C"/>
    <w:rsid w:val="00196886"/>
    <w:rsid w:val="00196C24"/>
    <w:rsid w:val="001A4A2A"/>
    <w:rsid w:val="001A5FB4"/>
    <w:rsid w:val="001B384B"/>
    <w:rsid w:val="001B4450"/>
    <w:rsid w:val="001B4661"/>
    <w:rsid w:val="001B73AF"/>
    <w:rsid w:val="001C356D"/>
    <w:rsid w:val="001C6343"/>
    <w:rsid w:val="001C6CBC"/>
    <w:rsid w:val="001C7CD7"/>
    <w:rsid w:val="001D3A1A"/>
    <w:rsid w:val="001E07BB"/>
    <w:rsid w:val="001E0A2E"/>
    <w:rsid w:val="001E0AF3"/>
    <w:rsid w:val="001E1EB7"/>
    <w:rsid w:val="001E48AF"/>
    <w:rsid w:val="001E5EED"/>
    <w:rsid w:val="001E62C0"/>
    <w:rsid w:val="001E735B"/>
    <w:rsid w:val="001F1163"/>
    <w:rsid w:val="001F4FE8"/>
    <w:rsid w:val="001F775A"/>
    <w:rsid w:val="0020021D"/>
    <w:rsid w:val="002010CE"/>
    <w:rsid w:val="00205013"/>
    <w:rsid w:val="00207AEF"/>
    <w:rsid w:val="00220F53"/>
    <w:rsid w:val="00221951"/>
    <w:rsid w:val="0022196C"/>
    <w:rsid w:val="00221BC0"/>
    <w:rsid w:val="00224B08"/>
    <w:rsid w:val="002267DB"/>
    <w:rsid w:val="002305BE"/>
    <w:rsid w:val="00231C85"/>
    <w:rsid w:val="002321A5"/>
    <w:rsid w:val="00232CA8"/>
    <w:rsid w:val="00237B16"/>
    <w:rsid w:val="00241F1C"/>
    <w:rsid w:val="00242676"/>
    <w:rsid w:val="00243DEB"/>
    <w:rsid w:val="0024550B"/>
    <w:rsid w:val="0026303B"/>
    <w:rsid w:val="00263A36"/>
    <w:rsid w:val="00263DCD"/>
    <w:rsid w:val="002640C3"/>
    <w:rsid w:val="00265068"/>
    <w:rsid w:val="00272988"/>
    <w:rsid w:val="002739AF"/>
    <w:rsid w:val="00275F98"/>
    <w:rsid w:val="00284495"/>
    <w:rsid w:val="00285E56"/>
    <w:rsid w:val="00290D62"/>
    <w:rsid w:val="002A0CCD"/>
    <w:rsid w:val="002A20B5"/>
    <w:rsid w:val="002A2260"/>
    <w:rsid w:val="002A2645"/>
    <w:rsid w:val="002A3E44"/>
    <w:rsid w:val="002A5B92"/>
    <w:rsid w:val="002A6587"/>
    <w:rsid w:val="002A7E22"/>
    <w:rsid w:val="002B0559"/>
    <w:rsid w:val="002B4F2B"/>
    <w:rsid w:val="002C0E7D"/>
    <w:rsid w:val="002C1132"/>
    <w:rsid w:val="002C1C48"/>
    <w:rsid w:val="002C3BED"/>
    <w:rsid w:val="002C7CE1"/>
    <w:rsid w:val="002D023D"/>
    <w:rsid w:val="002D06B8"/>
    <w:rsid w:val="002D2082"/>
    <w:rsid w:val="002D3DDD"/>
    <w:rsid w:val="002D3E32"/>
    <w:rsid w:val="002E2358"/>
    <w:rsid w:val="002E29C3"/>
    <w:rsid w:val="002E4680"/>
    <w:rsid w:val="002F09BA"/>
    <w:rsid w:val="002F5C25"/>
    <w:rsid w:val="002F5F99"/>
    <w:rsid w:val="0030270A"/>
    <w:rsid w:val="0030458C"/>
    <w:rsid w:val="003046D9"/>
    <w:rsid w:val="00307866"/>
    <w:rsid w:val="00312387"/>
    <w:rsid w:val="00313831"/>
    <w:rsid w:val="00314273"/>
    <w:rsid w:val="00315C42"/>
    <w:rsid w:val="00316F56"/>
    <w:rsid w:val="00321945"/>
    <w:rsid w:val="00322291"/>
    <w:rsid w:val="00325247"/>
    <w:rsid w:val="0033102D"/>
    <w:rsid w:val="0033134F"/>
    <w:rsid w:val="00331420"/>
    <w:rsid w:val="0033347B"/>
    <w:rsid w:val="00333AB5"/>
    <w:rsid w:val="00336EE5"/>
    <w:rsid w:val="00337F35"/>
    <w:rsid w:val="003520DF"/>
    <w:rsid w:val="00352CC7"/>
    <w:rsid w:val="00353307"/>
    <w:rsid w:val="00353DBE"/>
    <w:rsid w:val="00357EF7"/>
    <w:rsid w:val="00357FD2"/>
    <w:rsid w:val="00361207"/>
    <w:rsid w:val="00362559"/>
    <w:rsid w:val="00365FDC"/>
    <w:rsid w:val="00367889"/>
    <w:rsid w:val="00367B84"/>
    <w:rsid w:val="00373A55"/>
    <w:rsid w:val="00375075"/>
    <w:rsid w:val="003757C9"/>
    <w:rsid w:val="00380BA4"/>
    <w:rsid w:val="00383429"/>
    <w:rsid w:val="003869B8"/>
    <w:rsid w:val="00391D2A"/>
    <w:rsid w:val="003957A4"/>
    <w:rsid w:val="003A1357"/>
    <w:rsid w:val="003A1BF0"/>
    <w:rsid w:val="003A311E"/>
    <w:rsid w:val="003A55C0"/>
    <w:rsid w:val="003A654D"/>
    <w:rsid w:val="003A68D6"/>
    <w:rsid w:val="003B4C9B"/>
    <w:rsid w:val="003B5D13"/>
    <w:rsid w:val="003B5F9F"/>
    <w:rsid w:val="003C0366"/>
    <w:rsid w:val="003C2CBB"/>
    <w:rsid w:val="003C6601"/>
    <w:rsid w:val="003D08E1"/>
    <w:rsid w:val="003D2343"/>
    <w:rsid w:val="003D4B2E"/>
    <w:rsid w:val="003D69AA"/>
    <w:rsid w:val="003D7B2F"/>
    <w:rsid w:val="003E0BBB"/>
    <w:rsid w:val="003E2335"/>
    <w:rsid w:val="003F0D89"/>
    <w:rsid w:val="0040090B"/>
    <w:rsid w:val="00402643"/>
    <w:rsid w:val="0040303F"/>
    <w:rsid w:val="00403401"/>
    <w:rsid w:val="0042128A"/>
    <w:rsid w:val="00421429"/>
    <w:rsid w:val="00430A63"/>
    <w:rsid w:val="00432494"/>
    <w:rsid w:val="00432A4C"/>
    <w:rsid w:val="0043490D"/>
    <w:rsid w:val="00434BBD"/>
    <w:rsid w:val="00440775"/>
    <w:rsid w:val="00441760"/>
    <w:rsid w:val="00442DCF"/>
    <w:rsid w:val="00443AAF"/>
    <w:rsid w:val="0044543B"/>
    <w:rsid w:val="0045077C"/>
    <w:rsid w:val="004545E3"/>
    <w:rsid w:val="00454D93"/>
    <w:rsid w:val="00462DA4"/>
    <w:rsid w:val="00463294"/>
    <w:rsid w:val="00463AFD"/>
    <w:rsid w:val="00470E35"/>
    <w:rsid w:val="00471301"/>
    <w:rsid w:val="004719DD"/>
    <w:rsid w:val="00471D24"/>
    <w:rsid w:val="00471D59"/>
    <w:rsid w:val="00472B21"/>
    <w:rsid w:val="00472E00"/>
    <w:rsid w:val="00476289"/>
    <w:rsid w:val="00481F70"/>
    <w:rsid w:val="004836D5"/>
    <w:rsid w:val="00484B4D"/>
    <w:rsid w:val="00484F32"/>
    <w:rsid w:val="0048540B"/>
    <w:rsid w:val="00492EA6"/>
    <w:rsid w:val="004945D7"/>
    <w:rsid w:val="004A01A5"/>
    <w:rsid w:val="004A27E7"/>
    <w:rsid w:val="004A2D9F"/>
    <w:rsid w:val="004A5DF1"/>
    <w:rsid w:val="004B001F"/>
    <w:rsid w:val="004B01BD"/>
    <w:rsid w:val="004B60F5"/>
    <w:rsid w:val="004B78EC"/>
    <w:rsid w:val="004B7FD1"/>
    <w:rsid w:val="004C007F"/>
    <w:rsid w:val="004C3019"/>
    <w:rsid w:val="004C5F1F"/>
    <w:rsid w:val="004C6C5E"/>
    <w:rsid w:val="004D2241"/>
    <w:rsid w:val="004D78B4"/>
    <w:rsid w:val="004E08AA"/>
    <w:rsid w:val="004E20CF"/>
    <w:rsid w:val="004E48A9"/>
    <w:rsid w:val="004E6087"/>
    <w:rsid w:val="004E6971"/>
    <w:rsid w:val="004E6BD4"/>
    <w:rsid w:val="004F6E27"/>
    <w:rsid w:val="004F747D"/>
    <w:rsid w:val="004F79D0"/>
    <w:rsid w:val="00500416"/>
    <w:rsid w:val="0050328E"/>
    <w:rsid w:val="0050758A"/>
    <w:rsid w:val="005153A8"/>
    <w:rsid w:val="00516308"/>
    <w:rsid w:val="0051741E"/>
    <w:rsid w:val="005203B6"/>
    <w:rsid w:val="00533ACA"/>
    <w:rsid w:val="00535398"/>
    <w:rsid w:val="0053606E"/>
    <w:rsid w:val="005366AD"/>
    <w:rsid w:val="00536CC3"/>
    <w:rsid w:val="00551C1E"/>
    <w:rsid w:val="00552C1C"/>
    <w:rsid w:val="00552C9B"/>
    <w:rsid w:val="00553108"/>
    <w:rsid w:val="00561687"/>
    <w:rsid w:val="00563BD8"/>
    <w:rsid w:val="005640C9"/>
    <w:rsid w:val="00572842"/>
    <w:rsid w:val="00573EAF"/>
    <w:rsid w:val="0057471F"/>
    <w:rsid w:val="00582093"/>
    <w:rsid w:val="0058277A"/>
    <w:rsid w:val="00584ECC"/>
    <w:rsid w:val="00586C6E"/>
    <w:rsid w:val="00587541"/>
    <w:rsid w:val="005A6F8E"/>
    <w:rsid w:val="005B29C1"/>
    <w:rsid w:val="005B74C7"/>
    <w:rsid w:val="005C0288"/>
    <w:rsid w:val="005C07D6"/>
    <w:rsid w:val="005C2899"/>
    <w:rsid w:val="005C42BB"/>
    <w:rsid w:val="005C45FA"/>
    <w:rsid w:val="005D1987"/>
    <w:rsid w:val="005D1D14"/>
    <w:rsid w:val="005D3C01"/>
    <w:rsid w:val="005D416E"/>
    <w:rsid w:val="005D6C81"/>
    <w:rsid w:val="005E0B43"/>
    <w:rsid w:val="005E30A4"/>
    <w:rsid w:val="005E3A1C"/>
    <w:rsid w:val="005F3110"/>
    <w:rsid w:val="005F3131"/>
    <w:rsid w:val="005F3B57"/>
    <w:rsid w:val="005F7353"/>
    <w:rsid w:val="006004BF"/>
    <w:rsid w:val="00602A67"/>
    <w:rsid w:val="00603801"/>
    <w:rsid w:val="00603D06"/>
    <w:rsid w:val="00605BFA"/>
    <w:rsid w:val="00607E38"/>
    <w:rsid w:val="00611B75"/>
    <w:rsid w:val="0061783E"/>
    <w:rsid w:val="00617F2B"/>
    <w:rsid w:val="00620250"/>
    <w:rsid w:val="00624CEC"/>
    <w:rsid w:val="00627531"/>
    <w:rsid w:val="0063016F"/>
    <w:rsid w:val="00631FB6"/>
    <w:rsid w:val="00632D5A"/>
    <w:rsid w:val="00633234"/>
    <w:rsid w:val="00636E12"/>
    <w:rsid w:val="00640F7F"/>
    <w:rsid w:val="00643C6F"/>
    <w:rsid w:val="00644894"/>
    <w:rsid w:val="00645ED5"/>
    <w:rsid w:val="00652A31"/>
    <w:rsid w:val="00653981"/>
    <w:rsid w:val="00655807"/>
    <w:rsid w:val="00656DDF"/>
    <w:rsid w:val="0066064F"/>
    <w:rsid w:val="00661E5B"/>
    <w:rsid w:val="00662756"/>
    <w:rsid w:val="006638D1"/>
    <w:rsid w:val="00663D10"/>
    <w:rsid w:val="00670AD4"/>
    <w:rsid w:val="006744B1"/>
    <w:rsid w:val="0068094E"/>
    <w:rsid w:val="00681AC9"/>
    <w:rsid w:val="0068460F"/>
    <w:rsid w:val="00684851"/>
    <w:rsid w:val="0068547E"/>
    <w:rsid w:val="00687D9F"/>
    <w:rsid w:val="00687FF6"/>
    <w:rsid w:val="00691E74"/>
    <w:rsid w:val="00693065"/>
    <w:rsid w:val="00694240"/>
    <w:rsid w:val="00694C89"/>
    <w:rsid w:val="006A1D4D"/>
    <w:rsid w:val="006A35C9"/>
    <w:rsid w:val="006A4EA9"/>
    <w:rsid w:val="006A597E"/>
    <w:rsid w:val="006B04A8"/>
    <w:rsid w:val="006B7DF9"/>
    <w:rsid w:val="006C13B7"/>
    <w:rsid w:val="006C1E45"/>
    <w:rsid w:val="006C3366"/>
    <w:rsid w:val="006C6859"/>
    <w:rsid w:val="006D6B9E"/>
    <w:rsid w:val="006D6DB7"/>
    <w:rsid w:val="006D6EE0"/>
    <w:rsid w:val="006E1005"/>
    <w:rsid w:val="006E2428"/>
    <w:rsid w:val="006E3651"/>
    <w:rsid w:val="006F0951"/>
    <w:rsid w:val="006F0BBD"/>
    <w:rsid w:val="006F290C"/>
    <w:rsid w:val="007010F1"/>
    <w:rsid w:val="00702C3C"/>
    <w:rsid w:val="007057D7"/>
    <w:rsid w:val="0070655E"/>
    <w:rsid w:val="007069F0"/>
    <w:rsid w:val="00706BCF"/>
    <w:rsid w:val="00711D71"/>
    <w:rsid w:val="007124F3"/>
    <w:rsid w:val="00712A00"/>
    <w:rsid w:val="00713B34"/>
    <w:rsid w:val="00714F3F"/>
    <w:rsid w:val="007174A4"/>
    <w:rsid w:val="007244DC"/>
    <w:rsid w:val="00725F45"/>
    <w:rsid w:val="00731CC6"/>
    <w:rsid w:val="0073450C"/>
    <w:rsid w:val="00734CDD"/>
    <w:rsid w:val="007367C2"/>
    <w:rsid w:val="0074121A"/>
    <w:rsid w:val="00741897"/>
    <w:rsid w:val="00742EB7"/>
    <w:rsid w:val="00743113"/>
    <w:rsid w:val="00743E15"/>
    <w:rsid w:val="00751C20"/>
    <w:rsid w:val="00762ACA"/>
    <w:rsid w:val="00763AC5"/>
    <w:rsid w:val="00770992"/>
    <w:rsid w:val="0077112F"/>
    <w:rsid w:val="00772605"/>
    <w:rsid w:val="00773BF3"/>
    <w:rsid w:val="00774E35"/>
    <w:rsid w:val="00775397"/>
    <w:rsid w:val="00775747"/>
    <w:rsid w:val="007761F1"/>
    <w:rsid w:val="0077717C"/>
    <w:rsid w:val="00777A39"/>
    <w:rsid w:val="00782C19"/>
    <w:rsid w:val="007840BA"/>
    <w:rsid w:val="0078584E"/>
    <w:rsid w:val="00791CDB"/>
    <w:rsid w:val="00792638"/>
    <w:rsid w:val="007930E3"/>
    <w:rsid w:val="0079366D"/>
    <w:rsid w:val="00794928"/>
    <w:rsid w:val="00794CFF"/>
    <w:rsid w:val="007A4D4A"/>
    <w:rsid w:val="007A6C9E"/>
    <w:rsid w:val="007B6A14"/>
    <w:rsid w:val="007B6E6F"/>
    <w:rsid w:val="007B7718"/>
    <w:rsid w:val="007C7F06"/>
    <w:rsid w:val="007D3C21"/>
    <w:rsid w:val="007D68E1"/>
    <w:rsid w:val="007D6F11"/>
    <w:rsid w:val="007E1C47"/>
    <w:rsid w:val="007E44E4"/>
    <w:rsid w:val="007E48A8"/>
    <w:rsid w:val="007F087E"/>
    <w:rsid w:val="007F0C0D"/>
    <w:rsid w:val="007F1D86"/>
    <w:rsid w:val="007F2C02"/>
    <w:rsid w:val="007F475C"/>
    <w:rsid w:val="007F5DFE"/>
    <w:rsid w:val="007F6EE3"/>
    <w:rsid w:val="007F78E3"/>
    <w:rsid w:val="00801CAB"/>
    <w:rsid w:val="00804131"/>
    <w:rsid w:val="00807FA3"/>
    <w:rsid w:val="00810EE0"/>
    <w:rsid w:val="00812EDE"/>
    <w:rsid w:val="00813CE7"/>
    <w:rsid w:val="00814AED"/>
    <w:rsid w:val="008156E6"/>
    <w:rsid w:val="0081626C"/>
    <w:rsid w:val="008169BE"/>
    <w:rsid w:val="0082268B"/>
    <w:rsid w:val="00823B20"/>
    <w:rsid w:val="00826025"/>
    <w:rsid w:val="00826D6A"/>
    <w:rsid w:val="00827726"/>
    <w:rsid w:val="008277D8"/>
    <w:rsid w:val="00831F45"/>
    <w:rsid w:val="00835251"/>
    <w:rsid w:val="008368D6"/>
    <w:rsid w:val="008441ED"/>
    <w:rsid w:val="0084582E"/>
    <w:rsid w:val="00846C93"/>
    <w:rsid w:val="00851531"/>
    <w:rsid w:val="00853E8F"/>
    <w:rsid w:val="008549F6"/>
    <w:rsid w:val="00857CFE"/>
    <w:rsid w:val="008604E0"/>
    <w:rsid w:val="00861EEA"/>
    <w:rsid w:val="008661CE"/>
    <w:rsid w:val="00872084"/>
    <w:rsid w:val="00876C4F"/>
    <w:rsid w:val="0088142B"/>
    <w:rsid w:val="008818BB"/>
    <w:rsid w:val="00881EE5"/>
    <w:rsid w:val="00883641"/>
    <w:rsid w:val="0088390F"/>
    <w:rsid w:val="00884BFA"/>
    <w:rsid w:val="00893C17"/>
    <w:rsid w:val="00894E8F"/>
    <w:rsid w:val="00896A96"/>
    <w:rsid w:val="008A02E9"/>
    <w:rsid w:val="008A10BB"/>
    <w:rsid w:val="008B2D66"/>
    <w:rsid w:val="008B2EBF"/>
    <w:rsid w:val="008B3C8E"/>
    <w:rsid w:val="008B3DF6"/>
    <w:rsid w:val="008C14A3"/>
    <w:rsid w:val="008C7BE5"/>
    <w:rsid w:val="008D5C67"/>
    <w:rsid w:val="008D7043"/>
    <w:rsid w:val="008E1380"/>
    <w:rsid w:val="008E1F81"/>
    <w:rsid w:val="008E5021"/>
    <w:rsid w:val="008E503A"/>
    <w:rsid w:val="008E6510"/>
    <w:rsid w:val="008F164C"/>
    <w:rsid w:val="008F773E"/>
    <w:rsid w:val="009056A0"/>
    <w:rsid w:val="00906C14"/>
    <w:rsid w:val="00907B30"/>
    <w:rsid w:val="00912FFD"/>
    <w:rsid w:val="0091683B"/>
    <w:rsid w:val="0091771E"/>
    <w:rsid w:val="00917C91"/>
    <w:rsid w:val="00923BB0"/>
    <w:rsid w:val="009254A9"/>
    <w:rsid w:val="009453FC"/>
    <w:rsid w:val="009457ED"/>
    <w:rsid w:val="00952029"/>
    <w:rsid w:val="00952DBC"/>
    <w:rsid w:val="009537C4"/>
    <w:rsid w:val="00962797"/>
    <w:rsid w:val="009654B8"/>
    <w:rsid w:val="0096585B"/>
    <w:rsid w:val="00966062"/>
    <w:rsid w:val="00976D10"/>
    <w:rsid w:val="0097703A"/>
    <w:rsid w:val="009770E0"/>
    <w:rsid w:val="00981903"/>
    <w:rsid w:val="00982C36"/>
    <w:rsid w:val="0098431C"/>
    <w:rsid w:val="009933A1"/>
    <w:rsid w:val="00996488"/>
    <w:rsid w:val="009A075D"/>
    <w:rsid w:val="009A7063"/>
    <w:rsid w:val="009A7147"/>
    <w:rsid w:val="009B1A35"/>
    <w:rsid w:val="009B4D8C"/>
    <w:rsid w:val="009B769C"/>
    <w:rsid w:val="009C1AE5"/>
    <w:rsid w:val="009C642E"/>
    <w:rsid w:val="009D248D"/>
    <w:rsid w:val="009D335C"/>
    <w:rsid w:val="009D3985"/>
    <w:rsid w:val="009E08E9"/>
    <w:rsid w:val="009E17FB"/>
    <w:rsid w:val="009E4C11"/>
    <w:rsid w:val="009F03B4"/>
    <w:rsid w:val="009F58FB"/>
    <w:rsid w:val="009F7BE4"/>
    <w:rsid w:val="00A052E5"/>
    <w:rsid w:val="00A10397"/>
    <w:rsid w:val="00A11FBF"/>
    <w:rsid w:val="00A167BD"/>
    <w:rsid w:val="00A16DC9"/>
    <w:rsid w:val="00A17580"/>
    <w:rsid w:val="00A21CB3"/>
    <w:rsid w:val="00A22846"/>
    <w:rsid w:val="00A26487"/>
    <w:rsid w:val="00A30490"/>
    <w:rsid w:val="00A326A5"/>
    <w:rsid w:val="00A32EE0"/>
    <w:rsid w:val="00A36417"/>
    <w:rsid w:val="00A372B7"/>
    <w:rsid w:val="00A40FB6"/>
    <w:rsid w:val="00A43F2E"/>
    <w:rsid w:val="00A44598"/>
    <w:rsid w:val="00A45EF3"/>
    <w:rsid w:val="00A50131"/>
    <w:rsid w:val="00A53256"/>
    <w:rsid w:val="00A579CB"/>
    <w:rsid w:val="00A615FA"/>
    <w:rsid w:val="00A621AF"/>
    <w:rsid w:val="00A62D1B"/>
    <w:rsid w:val="00A63D97"/>
    <w:rsid w:val="00A63F78"/>
    <w:rsid w:val="00A64675"/>
    <w:rsid w:val="00A662FF"/>
    <w:rsid w:val="00A6678D"/>
    <w:rsid w:val="00A70426"/>
    <w:rsid w:val="00A73218"/>
    <w:rsid w:val="00A73A52"/>
    <w:rsid w:val="00A74C1B"/>
    <w:rsid w:val="00A74F62"/>
    <w:rsid w:val="00A75028"/>
    <w:rsid w:val="00A75AF5"/>
    <w:rsid w:val="00A822AB"/>
    <w:rsid w:val="00A8446F"/>
    <w:rsid w:val="00A90041"/>
    <w:rsid w:val="00A91B2E"/>
    <w:rsid w:val="00A92FDA"/>
    <w:rsid w:val="00A93440"/>
    <w:rsid w:val="00A946AE"/>
    <w:rsid w:val="00A94CB9"/>
    <w:rsid w:val="00A95B7A"/>
    <w:rsid w:val="00A97A5A"/>
    <w:rsid w:val="00AA0D93"/>
    <w:rsid w:val="00AA0EBA"/>
    <w:rsid w:val="00AA1483"/>
    <w:rsid w:val="00AB328F"/>
    <w:rsid w:val="00AB35E9"/>
    <w:rsid w:val="00AB3C5F"/>
    <w:rsid w:val="00AB4F6D"/>
    <w:rsid w:val="00AC3ECE"/>
    <w:rsid w:val="00AC4449"/>
    <w:rsid w:val="00AD15BB"/>
    <w:rsid w:val="00AD37E6"/>
    <w:rsid w:val="00AE0D61"/>
    <w:rsid w:val="00AE196C"/>
    <w:rsid w:val="00AE2445"/>
    <w:rsid w:val="00AE425B"/>
    <w:rsid w:val="00AE7269"/>
    <w:rsid w:val="00AF79E3"/>
    <w:rsid w:val="00AF7D07"/>
    <w:rsid w:val="00B00127"/>
    <w:rsid w:val="00B03EFB"/>
    <w:rsid w:val="00B06B03"/>
    <w:rsid w:val="00B101FA"/>
    <w:rsid w:val="00B17D6F"/>
    <w:rsid w:val="00B21560"/>
    <w:rsid w:val="00B26EE9"/>
    <w:rsid w:val="00B27581"/>
    <w:rsid w:val="00B30F41"/>
    <w:rsid w:val="00B31B35"/>
    <w:rsid w:val="00B345F5"/>
    <w:rsid w:val="00B4014E"/>
    <w:rsid w:val="00B45219"/>
    <w:rsid w:val="00B457B1"/>
    <w:rsid w:val="00B50822"/>
    <w:rsid w:val="00B529B7"/>
    <w:rsid w:val="00B540CB"/>
    <w:rsid w:val="00B5784B"/>
    <w:rsid w:val="00B62116"/>
    <w:rsid w:val="00B712FF"/>
    <w:rsid w:val="00B71E5F"/>
    <w:rsid w:val="00B71E74"/>
    <w:rsid w:val="00B73459"/>
    <w:rsid w:val="00B8413E"/>
    <w:rsid w:val="00B86587"/>
    <w:rsid w:val="00B9252F"/>
    <w:rsid w:val="00B92726"/>
    <w:rsid w:val="00B93AAD"/>
    <w:rsid w:val="00B94A87"/>
    <w:rsid w:val="00B960CC"/>
    <w:rsid w:val="00BA0961"/>
    <w:rsid w:val="00BA0DF7"/>
    <w:rsid w:val="00BA791A"/>
    <w:rsid w:val="00BB069A"/>
    <w:rsid w:val="00BB0EA4"/>
    <w:rsid w:val="00BC1F06"/>
    <w:rsid w:val="00BC5B00"/>
    <w:rsid w:val="00BD036B"/>
    <w:rsid w:val="00BD094D"/>
    <w:rsid w:val="00BD7338"/>
    <w:rsid w:val="00BE30C9"/>
    <w:rsid w:val="00BE3E99"/>
    <w:rsid w:val="00BE4165"/>
    <w:rsid w:val="00BE4BCE"/>
    <w:rsid w:val="00BE676B"/>
    <w:rsid w:val="00C05A13"/>
    <w:rsid w:val="00C11AB5"/>
    <w:rsid w:val="00C14E4A"/>
    <w:rsid w:val="00C25E68"/>
    <w:rsid w:val="00C269F3"/>
    <w:rsid w:val="00C26D3F"/>
    <w:rsid w:val="00C37567"/>
    <w:rsid w:val="00C411F6"/>
    <w:rsid w:val="00C451A1"/>
    <w:rsid w:val="00C51297"/>
    <w:rsid w:val="00C52633"/>
    <w:rsid w:val="00C5487A"/>
    <w:rsid w:val="00C55962"/>
    <w:rsid w:val="00C56798"/>
    <w:rsid w:val="00C56B38"/>
    <w:rsid w:val="00C660BF"/>
    <w:rsid w:val="00C665AA"/>
    <w:rsid w:val="00C6772B"/>
    <w:rsid w:val="00C75596"/>
    <w:rsid w:val="00C75C12"/>
    <w:rsid w:val="00C75D76"/>
    <w:rsid w:val="00C75FD9"/>
    <w:rsid w:val="00C834D2"/>
    <w:rsid w:val="00C83925"/>
    <w:rsid w:val="00C8589B"/>
    <w:rsid w:val="00C85DEB"/>
    <w:rsid w:val="00C86218"/>
    <w:rsid w:val="00C867F7"/>
    <w:rsid w:val="00C86834"/>
    <w:rsid w:val="00CA0CEE"/>
    <w:rsid w:val="00CA199D"/>
    <w:rsid w:val="00CA204B"/>
    <w:rsid w:val="00CA2055"/>
    <w:rsid w:val="00CA41CD"/>
    <w:rsid w:val="00CA42F1"/>
    <w:rsid w:val="00CA4F7F"/>
    <w:rsid w:val="00CA63E0"/>
    <w:rsid w:val="00CA7438"/>
    <w:rsid w:val="00CB0A52"/>
    <w:rsid w:val="00CB1BEC"/>
    <w:rsid w:val="00CB2E52"/>
    <w:rsid w:val="00CB575E"/>
    <w:rsid w:val="00CB576D"/>
    <w:rsid w:val="00CB582C"/>
    <w:rsid w:val="00CB5F2E"/>
    <w:rsid w:val="00CC1D73"/>
    <w:rsid w:val="00CC20DE"/>
    <w:rsid w:val="00CD0A99"/>
    <w:rsid w:val="00CD182F"/>
    <w:rsid w:val="00CD7047"/>
    <w:rsid w:val="00CE028C"/>
    <w:rsid w:val="00CE2CDE"/>
    <w:rsid w:val="00CE3234"/>
    <w:rsid w:val="00CE74AC"/>
    <w:rsid w:val="00CF5456"/>
    <w:rsid w:val="00CF54AE"/>
    <w:rsid w:val="00CF6A7A"/>
    <w:rsid w:val="00D164A6"/>
    <w:rsid w:val="00D218F9"/>
    <w:rsid w:val="00D256B6"/>
    <w:rsid w:val="00D25B20"/>
    <w:rsid w:val="00D25F63"/>
    <w:rsid w:val="00D2691D"/>
    <w:rsid w:val="00D30D4D"/>
    <w:rsid w:val="00D36B9A"/>
    <w:rsid w:val="00D37C49"/>
    <w:rsid w:val="00D47FAE"/>
    <w:rsid w:val="00D51CF7"/>
    <w:rsid w:val="00D52914"/>
    <w:rsid w:val="00D646BF"/>
    <w:rsid w:val="00D65F8A"/>
    <w:rsid w:val="00D66D5B"/>
    <w:rsid w:val="00D67046"/>
    <w:rsid w:val="00D71521"/>
    <w:rsid w:val="00D76092"/>
    <w:rsid w:val="00D770A2"/>
    <w:rsid w:val="00D77B23"/>
    <w:rsid w:val="00D80A68"/>
    <w:rsid w:val="00D93A66"/>
    <w:rsid w:val="00D93ABA"/>
    <w:rsid w:val="00D94433"/>
    <w:rsid w:val="00D94A4C"/>
    <w:rsid w:val="00D97BEC"/>
    <w:rsid w:val="00DA0ADE"/>
    <w:rsid w:val="00DB1408"/>
    <w:rsid w:val="00DB1480"/>
    <w:rsid w:val="00DB1A46"/>
    <w:rsid w:val="00DB1FBF"/>
    <w:rsid w:val="00DB2657"/>
    <w:rsid w:val="00DB2B12"/>
    <w:rsid w:val="00DB41AD"/>
    <w:rsid w:val="00DB468D"/>
    <w:rsid w:val="00DC1974"/>
    <w:rsid w:val="00DC2B0C"/>
    <w:rsid w:val="00DC2ED9"/>
    <w:rsid w:val="00DC43D0"/>
    <w:rsid w:val="00DC4491"/>
    <w:rsid w:val="00DC5105"/>
    <w:rsid w:val="00DC54CE"/>
    <w:rsid w:val="00DD01E4"/>
    <w:rsid w:val="00DD1FDE"/>
    <w:rsid w:val="00DD3528"/>
    <w:rsid w:val="00DD5DD5"/>
    <w:rsid w:val="00DD6BD4"/>
    <w:rsid w:val="00DE2BCF"/>
    <w:rsid w:val="00DE4D39"/>
    <w:rsid w:val="00DE7214"/>
    <w:rsid w:val="00E0461F"/>
    <w:rsid w:val="00E05270"/>
    <w:rsid w:val="00E10979"/>
    <w:rsid w:val="00E112EF"/>
    <w:rsid w:val="00E1279A"/>
    <w:rsid w:val="00E12C26"/>
    <w:rsid w:val="00E139FA"/>
    <w:rsid w:val="00E21A58"/>
    <w:rsid w:val="00E22998"/>
    <w:rsid w:val="00E23020"/>
    <w:rsid w:val="00E242D8"/>
    <w:rsid w:val="00E25A97"/>
    <w:rsid w:val="00E25B03"/>
    <w:rsid w:val="00E3061E"/>
    <w:rsid w:val="00E320F4"/>
    <w:rsid w:val="00E373D3"/>
    <w:rsid w:val="00E4038A"/>
    <w:rsid w:val="00E51C57"/>
    <w:rsid w:val="00E57635"/>
    <w:rsid w:val="00E62316"/>
    <w:rsid w:val="00E65BC8"/>
    <w:rsid w:val="00E70CC3"/>
    <w:rsid w:val="00E74B20"/>
    <w:rsid w:val="00E75B9B"/>
    <w:rsid w:val="00E76048"/>
    <w:rsid w:val="00E77130"/>
    <w:rsid w:val="00E83B79"/>
    <w:rsid w:val="00E921DE"/>
    <w:rsid w:val="00E9326A"/>
    <w:rsid w:val="00EA0C51"/>
    <w:rsid w:val="00EA13B9"/>
    <w:rsid w:val="00EA182E"/>
    <w:rsid w:val="00EA226C"/>
    <w:rsid w:val="00EB20D7"/>
    <w:rsid w:val="00EB408B"/>
    <w:rsid w:val="00EB4FC9"/>
    <w:rsid w:val="00EB6F32"/>
    <w:rsid w:val="00EC3732"/>
    <w:rsid w:val="00EC3870"/>
    <w:rsid w:val="00EC6AC0"/>
    <w:rsid w:val="00EC74D9"/>
    <w:rsid w:val="00EC7989"/>
    <w:rsid w:val="00ED0CFB"/>
    <w:rsid w:val="00ED5C86"/>
    <w:rsid w:val="00ED6FB5"/>
    <w:rsid w:val="00EE1010"/>
    <w:rsid w:val="00EE32FB"/>
    <w:rsid w:val="00EE37AF"/>
    <w:rsid w:val="00EF01BF"/>
    <w:rsid w:val="00EF395F"/>
    <w:rsid w:val="00EF3E8D"/>
    <w:rsid w:val="00EF48C7"/>
    <w:rsid w:val="00F03EDC"/>
    <w:rsid w:val="00F0636C"/>
    <w:rsid w:val="00F136E9"/>
    <w:rsid w:val="00F214E7"/>
    <w:rsid w:val="00F22FCA"/>
    <w:rsid w:val="00F248FF"/>
    <w:rsid w:val="00F25AAA"/>
    <w:rsid w:val="00F267AD"/>
    <w:rsid w:val="00F31172"/>
    <w:rsid w:val="00F32065"/>
    <w:rsid w:val="00F34493"/>
    <w:rsid w:val="00F351F0"/>
    <w:rsid w:val="00F36890"/>
    <w:rsid w:val="00F41C1A"/>
    <w:rsid w:val="00F53608"/>
    <w:rsid w:val="00F54C3F"/>
    <w:rsid w:val="00F564AB"/>
    <w:rsid w:val="00F565BF"/>
    <w:rsid w:val="00F605E5"/>
    <w:rsid w:val="00F62212"/>
    <w:rsid w:val="00F624C8"/>
    <w:rsid w:val="00F6351E"/>
    <w:rsid w:val="00F67725"/>
    <w:rsid w:val="00F67B7C"/>
    <w:rsid w:val="00F67F09"/>
    <w:rsid w:val="00F70B47"/>
    <w:rsid w:val="00F73437"/>
    <w:rsid w:val="00F73976"/>
    <w:rsid w:val="00F74E29"/>
    <w:rsid w:val="00F75222"/>
    <w:rsid w:val="00F75366"/>
    <w:rsid w:val="00F764C0"/>
    <w:rsid w:val="00F76FC5"/>
    <w:rsid w:val="00F815EC"/>
    <w:rsid w:val="00F81D61"/>
    <w:rsid w:val="00F82578"/>
    <w:rsid w:val="00F8318E"/>
    <w:rsid w:val="00F84AC3"/>
    <w:rsid w:val="00F86AA6"/>
    <w:rsid w:val="00F907C8"/>
    <w:rsid w:val="00F96678"/>
    <w:rsid w:val="00F97B67"/>
    <w:rsid w:val="00FA26A4"/>
    <w:rsid w:val="00FA2751"/>
    <w:rsid w:val="00FA2C75"/>
    <w:rsid w:val="00FA2CFF"/>
    <w:rsid w:val="00FA4D03"/>
    <w:rsid w:val="00FA55E6"/>
    <w:rsid w:val="00FA679B"/>
    <w:rsid w:val="00FA72D1"/>
    <w:rsid w:val="00FB1642"/>
    <w:rsid w:val="00FB17CD"/>
    <w:rsid w:val="00FB6187"/>
    <w:rsid w:val="00FC0834"/>
    <w:rsid w:val="00FC0DDA"/>
    <w:rsid w:val="00FC1B54"/>
    <w:rsid w:val="00FC3F25"/>
    <w:rsid w:val="00FC4CCD"/>
    <w:rsid w:val="00FC4EEB"/>
    <w:rsid w:val="00FC5838"/>
    <w:rsid w:val="00FC6163"/>
    <w:rsid w:val="00FC75DA"/>
    <w:rsid w:val="00FD02E3"/>
    <w:rsid w:val="00FD110B"/>
    <w:rsid w:val="00FD4F37"/>
    <w:rsid w:val="00FE1482"/>
    <w:rsid w:val="00FE3596"/>
    <w:rsid w:val="00FE40E2"/>
    <w:rsid w:val="00FE44AE"/>
    <w:rsid w:val="00FE4BC0"/>
    <w:rsid w:val="00FE607F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EB95"/>
  <w15:docId w15:val="{1FA06DB0-BA78-4C99-B751-4468139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1502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36E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72084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146481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46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A65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6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E3A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sid w:val="00E623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1"/>
    <w:uiPriority w:val="59"/>
    <w:rsid w:val="00A73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72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550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5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5509"/>
    <w:rPr>
      <w:vertAlign w:val="superscript"/>
    </w:rPr>
  </w:style>
  <w:style w:type="character" w:customStyle="1" w:styleId="ConsPlusNormal0">
    <w:name w:val="ConsPlusNormal Знак"/>
    <w:link w:val="ConsPlusNormal"/>
    <w:rsid w:val="00B6211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201615CD0F11F892D43C43D480CCF50&amp;req=doc&amp;base=RLAW926&amp;n=231871&amp;dst=100971&amp;fld=134&amp;date=21.05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4CC-4B93-4292-AF6E-55A989F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Близнюк Оксана Сергеевна</cp:lastModifiedBy>
  <cp:revision>32</cp:revision>
  <cp:lastPrinted>2021-01-22T10:12:00Z</cp:lastPrinted>
  <dcterms:created xsi:type="dcterms:W3CDTF">2021-01-19T05:09:00Z</dcterms:created>
  <dcterms:modified xsi:type="dcterms:W3CDTF">2022-05-27T11:35:00Z</dcterms:modified>
</cp:coreProperties>
</file>